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B59F1">
        <w:rPr>
          <w:rFonts w:ascii="Times New Roman" w:hAnsi="Times New Roman"/>
          <w:b w:val="0"/>
          <w:szCs w:val="28"/>
        </w:rPr>
        <w:t>24</w:t>
      </w:r>
      <w:r w:rsidRPr="00BA3771">
        <w:rPr>
          <w:rFonts w:ascii="Times New Roman" w:hAnsi="Times New Roman"/>
          <w:b w:val="0"/>
          <w:szCs w:val="28"/>
        </w:rPr>
        <w:t xml:space="preserve"> </w:t>
      </w:r>
      <w:r w:rsidR="00655BF0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C7A56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</w:t>
      </w:r>
      <w:r w:rsidR="00655BF0">
        <w:rPr>
          <w:rFonts w:ascii="Times New Roman" w:hAnsi="Times New Roman"/>
          <w:b w:val="0"/>
          <w:szCs w:val="28"/>
        </w:rPr>
        <w:t xml:space="preserve">        </w:t>
      </w:r>
      <w:r w:rsidR="004614F3">
        <w:rPr>
          <w:rFonts w:ascii="Times New Roman" w:hAnsi="Times New Roman"/>
          <w:b w:val="0"/>
          <w:szCs w:val="28"/>
        </w:rPr>
        <w:t xml:space="preserve">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3C7A56">
        <w:rPr>
          <w:rFonts w:ascii="Times New Roman" w:hAnsi="Times New Roman"/>
          <w:b w:val="0"/>
          <w:szCs w:val="28"/>
        </w:rPr>
        <w:t>1</w:t>
      </w:r>
      <w:r w:rsidR="00655BF0">
        <w:rPr>
          <w:rFonts w:ascii="Times New Roman" w:hAnsi="Times New Roman"/>
          <w:b w:val="0"/>
          <w:szCs w:val="28"/>
        </w:rPr>
        <w:t>3</w:t>
      </w:r>
      <w:r w:rsidR="00BB59F1">
        <w:rPr>
          <w:rFonts w:ascii="Times New Roman" w:hAnsi="Times New Roman"/>
          <w:b w:val="0"/>
          <w:szCs w:val="28"/>
        </w:rPr>
        <w:t>6</w:t>
      </w:r>
      <w:r w:rsidR="000C7940">
        <w:rPr>
          <w:rFonts w:ascii="Times New Roman" w:hAnsi="Times New Roman"/>
          <w:b w:val="0"/>
          <w:szCs w:val="28"/>
        </w:rPr>
        <w:t>/</w:t>
      </w:r>
      <w:r w:rsidR="00BB59F1">
        <w:rPr>
          <w:rFonts w:ascii="Times New Roman" w:hAnsi="Times New Roman"/>
          <w:b w:val="0"/>
          <w:szCs w:val="28"/>
        </w:rPr>
        <w:t>96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3954A2" w:rsidRDefault="00F41C84" w:rsidP="00F41C84">
      <w:pPr>
        <w:pStyle w:val="31"/>
        <w:rPr>
          <w:rFonts w:ascii="Times New Roman" w:hAnsi="Times New Roman"/>
          <w:b w:val="0"/>
          <w:bCs/>
          <w:sz w:val="16"/>
          <w:szCs w:val="16"/>
        </w:rPr>
      </w:pPr>
    </w:p>
    <w:p w:rsidR="00496352" w:rsidRPr="00AF1717" w:rsidRDefault="00AF1717" w:rsidP="00AF171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>О</w:t>
      </w:r>
      <w:r w:rsidRPr="00AF1717">
        <w:rPr>
          <w:b w:val="0"/>
          <w:szCs w:val="28"/>
        </w:rPr>
        <w:t>б освобождении от должности председателя участковой избирательной комиссии избирательного участка № 3</w:t>
      </w:r>
      <w:r w:rsidR="00BB59F1">
        <w:rPr>
          <w:b w:val="0"/>
          <w:szCs w:val="28"/>
        </w:rPr>
        <w:t>2</w:t>
      </w:r>
      <w:r w:rsidRPr="00AF1717">
        <w:rPr>
          <w:b w:val="0"/>
          <w:szCs w:val="28"/>
        </w:rPr>
        <w:t xml:space="preserve"> 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F35752" w:rsidRPr="00E56862" w:rsidRDefault="00F35752" w:rsidP="00E56862">
      <w:pPr>
        <w:widowControl w:val="0"/>
        <w:tabs>
          <w:tab w:val="left" w:pos="935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635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ом </w:t>
      </w:r>
      <w:r w:rsidR="00BB59F1">
        <w:rPr>
          <w:sz w:val="28"/>
          <w:szCs w:val="28"/>
        </w:rPr>
        <w:t>7</w:t>
      </w:r>
      <w:r w:rsidRPr="00496352">
        <w:rPr>
          <w:sz w:val="28"/>
          <w:szCs w:val="28"/>
        </w:rPr>
        <w:t xml:space="preserve"> статьи 2</w:t>
      </w:r>
      <w:r w:rsidR="00BB59F1">
        <w:rPr>
          <w:sz w:val="28"/>
          <w:szCs w:val="28"/>
        </w:rPr>
        <w:t>8</w:t>
      </w:r>
      <w:r w:rsidRPr="00496352">
        <w:rPr>
          <w:sz w:val="28"/>
          <w:szCs w:val="28"/>
        </w:rPr>
        <w:t xml:space="preserve"> Федерального закона </w:t>
      </w:r>
      <w:r w:rsidR="00BB59F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12 июня 2002 г. № 67-ФЗ «</w:t>
      </w:r>
      <w:r w:rsidRPr="0049635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BB59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на основании заявления </w:t>
      </w:r>
      <w:r w:rsidR="00BB59F1">
        <w:rPr>
          <w:sz w:val="28"/>
          <w:szCs w:val="28"/>
        </w:rPr>
        <w:t>Кочнева Владимира Александровича</w:t>
      </w:r>
      <w:r w:rsidR="00BA63A4">
        <w:rPr>
          <w:sz w:val="28"/>
          <w:szCs w:val="28"/>
        </w:rPr>
        <w:t xml:space="preserve"> </w:t>
      </w:r>
      <w:r w:rsidRPr="00897F0D">
        <w:rPr>
          <w:sz w:val="28"/>
          <w:szCs w:val="28"/>
        </w:rPr>
        <w:t>об освобождении от должности председателя участковой избирательной ком</w:t>
      </w:r>
      <w:r w:rsidR="00E56862">
        <w:rPr>
          <w:sz w:val="28"/>
          <w:szCs w:val="28"/>
        </w:rPr>
        <w:t>ис</w:t>
      </w:r>
      <w:r w:rsidR="003C7A56">
        <w:rPr>
          <w:sz w:val="28"/>
          <w:szCs w:val="28"/>
        </w:rPr>
        <w:t>сии избирательного участка № 3</w:t>
      </w:r>
      <w:r w:rsidR="00BB59F1">
        <w:rPr>
          <w:sz w:val="28"/>
          <w:szCs w:val="28"/>
        </w:rPr>
        <w:t>2</w:t>
      </w:r>
      <w:r w:rsidRPr="00897F0D">
        <w:rPr>
          <w:sz w:val="28"/>
          <w:szCs w:val="28"/>
        </w:rPr>
        <w:t xml:space="preserve">,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3369D9" w:rsidRPr="004254B2" w:rsidRDefault="003369D9" w:rsidP="00E5686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BB59F1" w:rsidRDefault="00AF1717" w:rsidP="00BB59F1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332394" w:rsidRPr="00332394">
        <w:rPr>
          <w:szCs w:val="28"/>
        </w:rPr>
        <w:t xml:space="preserve">Освободить </w:t>
      </w:r>
      <w:r w:rsidR="00BB59F1">
        <w:rPr>
          <w:szCs w:val="28"/>
        </w:rPr>
        <w:t>Кочнева Владимира Александровича</w:t>
      </w:r>
      <w:r w:rsidR="00E56862" w:rsidRPr="00332394">
        <w:rPr>
          <w:szCs w:val="28"/>
        </w:rPr>
        <w:t xml:space="preserve"> </w:t>
      </w:r>
      <w:r w:rsidR="00332394" w:rsidRPr="00332394">
        <w:rPr>
          <w:szCs w:val="28"/>
        </w:rPr>
        <w:t xml:space="preserve">от </w:t>
      </w:r>
      <w:r w:rsidR="00E56862">
        <w:rPr>
          <w:szCs w:val="28"/>
        </w:rPr>
        <w:t xml:space="preserve">должности </w:t>
      </w:r>
      <w:r w:rsidR="00332394" w:rsidRPr="00332394">
        <w:rPr>
          <w:szCs w:val="28"/>
        </w:rPr>
        <w:t xml:space="preserve">председателя участковой избирательной комиссии </w:t>
      </w:r>
      <w:r w:rsidR="001A3CE0" w:rsidRPr="00AF1717">
        <w:rPr>
          <w:szCs w:val="28"/>
        </w:rPr>
        <w:t xml:space="preserve">избирательного </w:t>
      </w:r>
      <w:r w:rsidR="00BB59F1">
        <w:rPr>
          <w:szCs w:val="28"/>
        </w:rPr>
        <w:t xml:space="preserve">                             </w:t>
      </w:r>
      <w:r w:rsidR="001A3CE0" w:rsidRPr="00AF1717">
        <w:rPr>
          <w:szCs w:val="28"/>
        </w:rPr>
        <w:t xml:space="preserve">участка </w:t>
      </w:r>
      <w:r w:rsidR="003C7A56">
        <w:rPr>
          <w:szCs w:val="28"/>
        </w:rPr>
        <w:t>№ 3</w:t>
      </w:r>
      <w:r w:rsidR="00BB59F1">
        <w:rPr>
          <w:szCs w:val="28"/>
        </w:rPr>
        <w:t>2.</w:t>
      </w:r>
      <w:r w:rsidR="00A26941">
        <w:rPr>
          <w:szCs w:val="28"/>
        </w:rPr>
        <w:t xml:space="preserve"> </w:t>
      </w:r>
      <w:bookmarkStart w:id="0" w:name="_GoBack"/>
      <w:bookmarkEnd w:id="0"/>
    </w:p>
    <w:p w:rsidR="002F43DB" w:rsidRPr="004254B2" w:rsidRDefault="003C7A56" w:rsidP="002F43DB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2F43DB">
        <w:rPr>
          <w:szCs w:val="28"/>
        </w:rPr>
        <w:t>. </w:t>
      </w:r>
      <w:r>
        <w:rPr>
          <w:szCs w:val="28"/>
        </w:rPr>
        <w:t xml:space="preserve"> </w:t>
      </w:r>
      <w:r w:rsidR="002F43DB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 w:rsidR="002F43DB"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>
        <w:rPr>
          <w:szCs w:val="28"/>
        </w:rPr>
        <w:t>3</w:t>
      </w:r>
      <w:r w:rsidR="00BB59F1">
        <w:rPr>
          <w:szCs w:val="28"/>
        </w:rPr>
        <w:t>2</w:t>
      </w:r>
      <w:r w:rsidR="00A706E1">
        <w:rPr>
          <w:szCs w:val="28"/>
        </w:rPr>
        <w:t>.</w:t>
      </w:r>
    </w:p>
    <w:p w:rsidR="00866417" w:rsidRPr="00C00B93" w:rsidRDefault="003C7A56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6417" w:rsidRPr="00C00B93">
        <w:rPr>
          <w:bCs/>
          <w:sz w:val="28"/>
          <w:szCs w:val="28"/>
        </w:rPr>
        <w:t>. </w:t>
      </w:r>
      <w:r w:rsidR="00E56862">
        <w:rPr>
          <w:bCs/>
          <w:sz w:val="28"/>
          <w:szCs w:val="28"/>
        </w:rPr>
        <w:t xml:space="preserve"> </w:t>
      </w:r>
      <w:r w:rsidR="00866417" w:rsidRPr="00C00B93">
        <w:rPr>
          <w:bCs/>
          <w:sz w:val="28"/>
          <w:szCs w:val="28"/>
        </w:rPr>
        <w:t>Разместить настоящее</w:t>
      </w:r>
      <w:r w:rsidR="00866417" w:rsidRPr="00C00B93">
        <w:rPr>
          <w:sz w:val="28"/>
          <w:szCs w:val="28"/>
        </w:rPr>
        <w:t xml:space="preserve"> постановление </w:t>
      </w:r>
      <w:r w:rsidR="00866417" w:rsidRPr="00C00B93">
        <w:rPr>
          <w:bCs/>
          <w:sz w:val="28"/>
          <w:szCs w:val="28"/>
        </w:rPr>
        <w:t xml:space="preserve">в </w:t>
      </w:r>
      <w:r w:rsidR="00866417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866417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BA63A4" w:rsidRDefault="00BA63A4" w:rsidP="00866417">
      <w:pPr>
        <w:pStyle w:val="a3"/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Председатель территориальной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  Е.А. Лазарева</w:t>
      </w:r>
    </w:p>
    <w:p w:rsid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Секретарь территориальной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 xml:space="preserve">избирательной комиссии                   </w:t>
      </w:r>
    </w:p>
    <w:p w:rsidR="00BA63A4" w:rsidRPr="00BA63A4" w:rsidRDefault="00BA63A4" w:rsidP="00BA63A4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BA63A4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BA63A4">
        <w:rPr>
          <w:sz w:val="28"/>
          <w:szCs w:val="28"/>
        </w:rPr>
        <w:t>города Ставрополя                                         Э.В. Демидова</w:t>
      </w:r>
    </w:p>
    <w:p w:rsidR="00BA63A4" w:rsidRPr="00BA63A4" w:rsidRDefault="00BA63A4" w:rsidP="00BA63A4">
      <w:pPr>
        <w:tabs>
          <w:tab w:val="left" w:pos="9355"/>
        </w:tabs>
        <w:autoSpaceDE w:val="0"/>
        <w:autoSpaceDN w:val="0"/>
        <w:spacing w:line="240" w:lineRule="exact"/>
        <w:ind w:left="567" w:right="-6" w:firstLine="993"/>
        <w:jc w:val="center"/>
        <w:rPr>
          <w:sz w:val="28"/>
          <w:szCs w:val="28"/>
        </w:rPr>
      </w:pPr>
    </w:p>
    <w:sectPr w:rsidR="00BA63A4" w:rsidRPr="00BA63A4" w:rsidSect="003954A2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9E" w:rsidRDefault="009F3A9E" w:rsidP="00112F96">
      <w:r>
        <w:separator/>
      </w:r>
    </w:p>
  </w:endnote>
  <w:endnote w:type="continuationSeparator" w:id="0">
    <w:p w:rsidR="009F3A9E" w:rsidRDefault="009F3A9E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9E" w:rsidRDefault="009F3A9E" w:rsidP="00112F96">
      <w:r>
        <w:separator/>
      </w:r>
    </w:p>
  </w:footnote>
  <w:footnote w:type="continuationSeparator" w:id="0">
    <w:p w:rsidR="009F3A9E" w:rsidRDefault="009F3A9E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CE2B054"/>
    <w:lvl w:ilvl="0" w:tplc="2AF44BD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02A1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5047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39C4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28CB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CE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16A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A4A6E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4C63"/>
    <w:rsid w:val="00307808"/>
    <w:rsid w:val="003129FE"/>
    <w:rsid w:val="003130B5"/>
    <w:rsid w:val="003205A8"/>
    <w:rsid w:val="003257DA"/>
    <w:rsid w:val="00325984"/>
    <w:rsid w:val="00326BD9"/>
    <w:rsid w:val="003273F0"/>
    <w:rsid w:val="00330460"/>
    <w:rsid w:val="00330691"/>
    <w:rsid w:val="00330F76"/>
    <w:rsid w:val="00332394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954A2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A56"/>
    <w:rsid w:val="003C7D47"/>
    <w:rsid w:val="003D0350"/>
    <w:rsid w:val="003D0724"/>
    <w:rsid w:val="003D46AE"/>
    <w:rsid w:val="003D4D50"/>
    <w:rsid w:val="003D6F1C"/>
    <w:rsid w:val="003E3082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3F30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43CF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5BF0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075C"/>
    <w:rsid w:val="00712CD8"/>
    <w:rsid w:val="0071380B"/>
    <w:rsid w:val="00714F51"/>
    <w:rsid w:val="0071530D"/>
    <w:rsid w:val="00715E14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A55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0F2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2A2C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3A9E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6941"/>
    <w:rsid w:val="00A276F6"/>
    <w:rsid w:val="00A30674"/>
    <w:rsid w:val="00A32B3F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694"/>
    <w:rsid w:val="00AE39D1"/>
    <w:rsid w:val="00AE3DA6"/>
    <w:rsid w:val="00AE5887"/>
    <w:rsid w:val="00AE6499"/>
    <w:rsid w:val="00AE6DB0"/>
    <w:rsid w:val="00AF0C15"/>
    <w:rsid w:val="00AF1717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3A4"/>
    <w:rsid w:val="00BA6C68"/>
    <w:rsid w:val="00BA7C04"/>
    <w:rsid w:val="00BB139B"/>
    <w:rsid w:val="00BB59F1"/>
    <w:rsid w:val="00BC11D2"/>
    <w:rsid w:val="00BC1B99"/>
    <w:rsid w:val="00BD37D7"/>
    <w:rsid w:val="00BD607E"/>
    <w:rsid w:val="00BD6B02"/>
    <w:rsid w:val="00BD7580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5081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37ADA"/>
    <w:rsid w:val="00D40C5F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4768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56862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35752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663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1A53-B193-4733-9063-0F156D7A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0</cp:revision>
  <cp:lastPrinted>2025-08-26T11:38:00Z</cp:lastPrinted>
  <dcterms:created xsi:type="dcterms:W3CDTF">2023-03-16T11:29:00Z</dcterms:created>
  <dcterms:modified xsi:type="dcterms:W3CDTF">2025-08-26T11:38:00Z</dcterms:modified>
</cp:coreProperties>
</file>